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教学用书  第5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教学用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09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社会  教学用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